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 директор _____ Н.Б. Рябинкина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7B4E9D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4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A5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1 НЕДЕЛЯ</w:t>
      </w:r>
    </w:p>
    <w:tbl>
      <w:tblPr>
        <w:tblpPr w:leftFromText="180" w:rightFromText="180" w:vertAnchor="page" w:horzAnchor="margin" w:tblpXSpec="center" w:tblpY="1342"/>
        <w:tblW w:w="15731" w:type="dxa"/>
        <w:tblLayout w:type="fixed"/>
        <w:tblLook w:val="0000" w:firstRow="0" w:lastRow="0" w:firstColumn="0" w:lastColumn="0" w:noHBand="0" w:noVBand="0"/>
      </w:tblPr>
      <w:tblGrid>
        <w:gridCol w:w="849"/>
        <w:gridCol w:w="2549"/>
        <w:gridCol w:w="2694"/>
        <w:gridCol w:w="2268"/>
        <w:gridCol w:w="2409"/>
        <w:gridCol w:w="2410"/>
        <w:gridCol w:w="2552"/>
      </w:tblGrid>
      <w:tr w:rsidR="00355813" w:rsidRPr="00DE5BA0" w:rsidTr="00C80C06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2.10.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3.10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14.10.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5.10.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6.10.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7.10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E75BFC" w:rsidRPr="00DE5BA0" w:rsidTr="00C80C06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D1B2D" w:rsidP="00E75BFC">
            <w:pPr>
              <w:rPr>
                <w:rFonts w:ascii="Century Schoolbook" w:hAnsi="Century Schoolbook"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 xml:space="preserve">МДК 03.02. Теория и методика развития речи у детей               </w:t>
            </w:r>
            <w:r w:rsidRPr="00E62204">
              <w:rPr>
                <w:rFonts w:ascii="Century Schoolbook" w:hAnsi="Century Schoolbook"/>
                <w:sz w:val="16"/>
                <w:szCs w:val="17"/>
              </w:rPr>
              <w:br/>
            </w:r>
            <w:proofErr w:type="spellStart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КР          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D1B2D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Е.В.  </w:t>
            </w:r>
            <w:r w:rsidR="003F38CF" w:rsidRPr="00E62204"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B31DA3" w:rsidP="00E75BFC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Гусева А.В.    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ОП.08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рг-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дете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ого воз-та</w:t>
            </w:r>
          </w:p>
          <w:p w:rsidR="00E75BFC" w:rsidRPr="00DE5BA0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Л.А.     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3</w:t>
            </w:r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E75BFC" w:rsidRPr="00DE5BA0" w:rsidTr="00C80C06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D1B2D" w:rsidP="00E75B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Е.В.  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D1B2D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Е.В.  </w:t>
            </w:r>
            <w:r w:rsidR="003F38CF" w:rsidRPr="00E62204"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B31DA3" w:rsidP="00E75BFC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Гусева А.В.    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ОП.08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рг-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дете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ого воз-та</w:t>
            </w:r>
          </w:p>
          <w:p w:rsidR="00E75BFC" w:rsidRPr="00DE5BA0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Л.А.       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4</w:t>
            </w:r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75BFC" w:rsidRPr="00DE5BA0" w:rsidTr="00C80C06">
        <w:trPr>
          <w:trHeight w:val="7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CD1B2D" w:rsidP="00E75BF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Е.В.  3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EA6FAD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ОП.09.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EA6FAD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патриотического и дух.-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нравст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. раз-я детей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>-ого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Калиничева Н.В.            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B31DA3" w:rsidP="00E75BFC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Гусева А.В.                  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ОП.08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рг-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дете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ого воз-та</w:t>
            </w:r>
          </w:p>
          <w:p w:rsidR="00E75BFC" w:rsidRPr="00DC15D8" w:rsidRDefault="00641811" w:rsidP="00641811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Л.А.      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5</w:t>
            </w:r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E75BFC" w:rsidRPr="00DE5BA0" w:rsidTr="00C80C06">
        <w:trPr>
          <w:trHeight w:val="77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E62204" w:rsidP="0043122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>МДК 03.04. Теория и ме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тодика математического развития   </w:t>
            </w:r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В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ласова С.А. </w:t>
            </w:r>
            <w:r w:rsidR="00B55874"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КР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</w:t>
            </w:r>
            <w:r w:rsidR="00B55874"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1            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EA6FAD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ОП.09.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EA6FAD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патриотического и дух.-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нравст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. раз-я детей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>-ого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Калиничева Н.В.            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B31DA3" w:rsidP="00E75BFC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Анисимова А.В.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ОП.08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рг-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дете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ого воз-та</w:t>
            </w:r>
          </w:p>
          <w:p w:rsidR="00E75BFC" w:rsidRPr="00DC15D8" w:rsidRDefault="00641811" w:rsidP="00641811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Л.А.       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6</w:t>
            </w:r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2374BF" w:rsidRPr="00DE5BA0" w:rsidTr="00C80C06">
        <w:trPr>
          <w:trHeight w:val="29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E62204" w:rsidRDefault="002374BF" w:rsidP="002374BF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E62204" w:rsidRDefault="002374BF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DE5BA0" w:rsidRDefault="002374BF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4BF" w:rsidRPr="00DE5BA0" w:rsidRDefault="002374BF" w:rsidP="002374B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2374BF" w:rsidRPr="00DE5BA0" w:rsidTr="00C80C06">
        <w:trPr>
          <w:trHeight w:val="8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E62204" w:rsidRDefault="00E62204" w:rsidP="002374BF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>МДК 03.04. Теория и ме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тодика математического развития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Власова С.А.   2               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E62204" w:rsidRDefault="002374BF" w:rsidP="002374BF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117C7D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              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B31DA3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Анисимова А.В.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C06" w:rsidRPr="00C80C06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МДК 04.01.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заимод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я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оспит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2374BF" w:rsidRPr="00C80C06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proofErr w:type="spellStart"/>
            <w:r w:rsidRPr="00C80C06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Усина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Е.В</w:t>
            </w:r>
            <w:r w:rsidRP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.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        </w:t>
            </w:r>
            <w:r w:rsidRP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3</w:t>
            </w:r>
          </w:p>
        </w:tc>
      </w:tr>
      <w:tr w:rsidR="00E14E82" w:rsidRPr="00DE5BA0" w:rsidTr="00C80C06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62204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>МДК 03.04. Теория и ме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тодика математического 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 xml:space="preserve">развития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Власова</w:t>
            </w:r>
            <w:proofErr w:type="gramEnd"/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С.А.     3             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E14E82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B31DA3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Соболева В.С.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B31DA3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 xml:space="preserve">Анисимова А.В.           3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7A60E9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.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C06" w:rsidRPr="00C80C06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МДК 04.01.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заимод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я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оспит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E14E82" w:rsidRPr="00C80C06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proofErr w:type="spellStart"/>
            <w:r w:rsidRPr="00C80C06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Усина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                                 </w:t>
            </w:r>
            <w:r w:rsidRP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4</w:t>
            </w:r>
          </w:p>
        </w:tc>
      </w:tr>
      <w:tr w:rsidR="00E14E82" w:rsidRPr="00DE5BA0" w:rsidTr="00C80C06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62204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>МДК 03.04. Теория и ме</w:t>
            </w:r>
            <w:r>
              <w:rPr>
                <w:rFonts w:ascii="Century Schoolbook" w:hAnsi="Century Schoolbook"/>
                <w:sz w:val="16"/>
                <w:szCs w:val="17"/>
              </w:rPr>
              <w:t xml:space="preserve">тодика математического развития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Власова С.А.   4              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CD1B2D" w:rsidP="00E14E82">
            <w:pPr>
              <w:rPr>
                <w:rFonts w:ascii="Century Schoolbook" w:hAnsi="Century Schoolbook"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Е.В.  </w:t>
            </w:r>
            <w:r w:rsidR="003F38CF"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 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B31DA3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Соболева В.С.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7A60E9" w:rsidP="00A4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</w:t>
            </w:r>
            <w:r w:rsidR="0055236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C06" w:rsidRPr="00C80C06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МДК 04.01.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заимод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-я </w:t>
            </w:r>
            <w:proofErr w:type="spellStart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воспит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E14E82" w:rsidRPr="00C80C06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4"/>
                <w:szCs w:val="17"/>
                <w:lang w:eastAsia="ru-RU"/>
              </w:rPr>
            </w:pPr>
            <w:proofErr w:type="spellStart"/>
            <w:r w:rsidRPr="00C80C06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Усина</w:t>
            </w:r>
            <w:proofErr w:type="spellEnd"/>
            <w:r w:rsidRPr="00C80C06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Е.В</w:t>
            </w:r>
            <w:r w:rsidRP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.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       </w:t>
            </w:r>
            <w:r w:rsidRP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5</w:t>
            </w:r>
          </w:p>
        </w:tc>
      </w:tr>
      <w:tr w:rsidR="00E14E82" w:rsidRPr="00DE5BA0" w:rsidTr="00C80C06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3F38CF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E62204">
              <w:rPr>
                <w:rFonts w:ascii="Century Schoolbook" w:hAnsi="Century Schoolbook"/>
                <w:sz w:val="16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E62204">
              <w:rPr>
                <w:rFonts w:ascii="Century Schoolbook" w:hAnsi="Century Schoolbook"/>
                <w:b/>
                <w:sz w:val="16"/>
                <w:szCs w:val="17"/>
              </w:rPr>
              <w:t xml:space="preserve"> Е.В.  4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Default="00641811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ОП.08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рг-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дете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ого воз-та</w:t>
            </w:r>
          </w:p>
          <w:p w:rsidR="00641811" w:rsidRPr="00641811" w:rsidRDefault="00641811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Л.А.                        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B31DA3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Соболева В.С.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95C30" w:rsidRPr="00A95C30" w:rsidRDefault="00A95C30" w:rsidP="00A95C3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E14E82" w:rsidRPr="00DE5BA0" w:rsidRDefault="00A95C30" w:rsidP="00A9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 w:rsid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7A60E9" w:rsidP="00A4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</w:t>
            </w:r>
            <w:r w:rsidR="0055236F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C80C06">
        <w:trPr>
          <w:trHeight w:val="55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ОП.08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рг-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дете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ого воз-та</w:t>
            </w:r>
          </w:p>
          <w:p w:rsidR="00E14E82" w:rsidRPr="00E62204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Л.А.            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95C30" w:rsidRPr="00A95C30" w:rsidRDefault="00A95C30" w:rsidP="00A95C3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E14E82" w:rsidRPr="00DE5BA0" w:rsidRDefault="00A95C30" w:rsidP="00A9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 w:rsid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55236F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            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BF4200" w:rsidRDefault="00DE5BA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C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7B4E9D" w:rsidP="0035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4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2 НЕДЕЛЯ</w:t>
      </w:r>
    </w:p>
    <w:tbl>
      <w:tblPr>
        <w:tblpPr w:leftFromText="180" w:rightFromText="180" w:vertAnchor="page" w:horzAnchor="margin" w:tblpXSpec="center" w:tblpY="1186"/>
        <w:tblW w:w="15877" w:type="dxa"/>
        <w:tblLayout w:type="fixed"/>
        <w:tblLook w:val="0000" w:firstRow="0" w:lastRow="0" w:firstColumn="0" w:lastColumn="0" w:noHBand="0" w:noVBand="0"/>
      </w:tblPr>
      <w:tblGrid>
        <w:gridCol w:w="847"/>
        <w:gridCol w:w="2556"/>
        <w:gridCol w:w="2693"/>
        <w:gridCol w:w="2290"/>
        <w:gridCol w:w="2529"/>
        <w:gridCol w:w="2552"/>
        <w:gridCol w:w="2410"/>
      </w:tblGrid>
      <w:tr w:rsidR="00355813" w:rsidRPr="00DE5BA0" w:rsidTr="00641811">
        <w:trPr>
          <w:trHeight w:val="32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9.10</w:t>
            </w:r>
            <w:r w:rsidR="008530C9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0.10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21.10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200" w:rsidRPr="00DE5BA0" w:rsidRDefault="00355813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2.10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3.10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4.10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DB5CF4" w:rsidRPr="00DE5BA0" w:rsidTr="00641811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5CF4" w:rsidRPr="00DE5BA0" w:rsidRDefault="00DB5CF4" w:rsidP="00DB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CD1B2D" w:rsidP="00DB5CF4">
            <w:pPr>
              <w:rPr>
                <w:rFonts w:ascii="Century Schoolbook" w:hAnsi="Century Schoolbook"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 w:rsidR="003F38CF">
              <w:rPr>
                <w:rFonts w:ascii="Century Schoolbook" w:hAnsi="Century Schoolbook"/>
                <w:b/>
                <w:sz w:val="17"/>
                <w:szCs w:val="17"/>
              </w:rPr>
              <w:t>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CD1B2D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</w:t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1</w:t>
            </w:r>
            <w:r w:rsidR="00D65D8A">
              <w:rPr>
                <w:rFonts w:ascii="Century Schoolbook" w:hAnsi="Century Schoolbook"/>
                <w:b/>
                <w:sz w:val="17"/>
                <w:szCs w:val="17"/>
              </w:rPr>
              <w:t>2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E5BA0" w:rsidRDefault="00DB5CF4" w:rsidP="00DB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E5BA0" w:rsidRDefault="00B31DA3" w:rsidP="00DB5CF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Гусева А.В.                   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41811" w:rsidRP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ОП.08.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орг-ии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ия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детей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дош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-ого воз-та</w:t>
            </w:r>
          </w:p>
          <w:p w:rsidR="00DB5CF4" w:rsidRPr="00641811" w:rsidRDefault="00641811" w:rsidP="00641811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Л.А.                         </w:t>
            </w:r>
            <w:r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CF4" w:rsidRPr="00DE5BA0" w:rsidRDefault="00B31DA3" w:rsidP="002B55F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="002B55F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 </w:t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1</w:t>
            </w:r>
          </w:p>
        </w:tc>
      </w:tr>
      <w:tr w:rsidR="00E62204" w:rsidRPr="00DE5BA0" w:rsidTr="00641811">
        <w:trPr>
          <w:trHeight w:val="8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DB5C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E62204" w:rsidP="00DB5CF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C15D8" w:rsidRDefault="00E62204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</w:t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1</w:t>
            </w:r>
            <w:r w:rsidR="00D65D8A">
              <w:rPr>
                <w:rFonts w:ascii="Century Schoolbook" w:hAnsi="Century Schoolbook"/>
                <w:b/>
                <w:sz w:val="17"/>
                <w:szCs w:val="17"/>
              </w:rPr>
              <w:t>3</w:t>
            </w:r>
          </w:p>
        </w:tc>
        <w:tc>
          <w:tcPr>
            <w:tcW w:w="22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Default="00EA6FAD" w:rsidP="00EA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</w:pPr>
            <w:proofErr w:type="gramStart"/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>с</w:t>
            </w:r>
            <w:proofErr w:type="gramEnd"/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 xml:space="preserve"> 9:00 </w:t>
            </w:r>
          </w:p>
          <w:p w:rsidR="002B55F2" w:rsidRDefault="00EA6FAD" w:rsidP="00EA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</w:pPr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 xml:space="preserve">Экзамен </w:t>
            </w:r>
          </w:p>
          <w:p w:rsidR="00E62204" w:rsidRPr="00EA6FAD" w:rsidRDefault="00EA6FAD" w:rsidP="00EA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 xml:space="preserve">по </w:t>
            </w:r>
            <w:r w:rsidRPr="002B55F2">
              <w:rPr>
                <w:rFonts w:ascii="Century Schoolbook" w:hAnsi="Century Schoolbook"/>
                <w:b/>
                <w:szCs w:val="17"/>
              </w:rPr>
              <w:t xml:space="preserve"> МДК</w:t>
            </w:r>
            <w:proofErr w:type="gramEnd"/>
            <w:r w:rsidRPr="002B55F2">
              <w:rPr>
                <w:rFonts w:ascii="Century Schoolbook" w:hAnsi="Century Schoolbook"/>
                <w:b/>
                <w:szCs w:val="17"/>
              </w:rPr>
              <w:t xml:space="preserve"> 03.04. Теория и методика математического </w:t>
            </w:r>
            <w:proofErr w:type="gramStart"/>
            <w:r w:rsidRPr="002B55F2">
              <w:rPr>
                <w:rFonts w:ascii="Century Schoolbook" w:hAnsi="Century Schoolbook"/>
                <w:b/>
                <w:szCs w:val="17"/>
              </w:rPr>
              <w:t>развития  Власова</w:t>
            </w:r>
            <w:proofErr w:type="gramEnd"/>
            <w:r w:rsidRPr="002B55F2">
              <w:rPr>
                <w:rFonts w:ascii="Century Schoolbook" w:hAnsi="Century Schoolbook"/>
                <w:b/>
                <w:szCs w:val="17"/>
              </w:rPr>
              <w:t xml:space="preserve"> С.А.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B31DA3" w:rsidP="00DB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Гусева А.В.                   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P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ОП.08.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орг-ии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ия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детей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дош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-ого воз-та</w:t>
            </w:r>
          </w:p>
          <w:p w:rsidR="00E62204" w:rsidRPr="00641811" w:rsidRDefault="00641811" w:rsidP="00641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Л.А.                         </w:t>
            </w:r>
            <w:r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B31DA3" w:rsidP="00DB5CF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</w:t>
            </w:r>
            <w:r w:rsidR="002B55F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</w:p>
        </w:tc>
      </w:tr>
      <w:tr w:rsidR="00E62204" w:rsidRPr="00DE5BA0" w:rsidTr="00641811">
        <w:trPr>
          <w:trHeight w:val="73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C15D8" w:rsidRDefault="00E62204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</w:t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1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EA6FAD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ОП.09.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EA6FAD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патриотического и дух.-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нравст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. раз-я детей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>-ого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Калиничева Н.В.            3 </w:t>
            </w:r>
          </w:p>
        </w:tc>
        <w:tc>
          <w:tcPr>
            <w:tcW w:w="229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B31DA3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 w:rsidR="002B55F2">
              <w:rPr>
                <w:rFonts w:ascii="Century Schoolbook" w:hAnsi="Century Schoolbook"/>
                <w:b/>
                <w:sz w:val="17"/>
                <w:szCs w:val="17"/>
              </w:rPr>
              <w:t xml:space="preserve">Гусева А.В.  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8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P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ОП.08.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орг-ии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ия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детей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дош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-ого воз-та</w:t>
            </w:r>
          </w:p>
          <w:p w:rsidR="00E62204" w:rsidRPr="00641811" w:rsidRDefault="00641811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Л.А.                         </w:t>
            </w:r>
            <w:r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204" w:rsidRPr="00DE5BA0" w:rsidRDefault="00B31DA3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</w:t>
            </w:r>
            <w:r w:rsidR="002B55F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3</w:t>
            </w:r>
          </w:p>
        </w:tc>
      </w:tr>
      <w:tr w:rsidR="00E62204" w:rsidRPr="00DE5BA0" w:rsidTr="00641811">
        <w:trPr>
          <w:trHeight w:val="77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C15D8" w:rsidRDefault="00E62204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62204">
              <w:rPr>
                <w:rFonts w:ascii="Century Schoolbook" w:hAnsi="Century Schoolbook"/>
                <w:sz w:val="17"/>
                <w:szCs w:val="17"/>
              </w:rPr>
              <w:t>МДК 03.04. Теория и ме</w:t>
            </w:r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тодика математического </w:t>
            </w:r>
            <w:proofErr w:type="gramStart"/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развития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Власова</w:t>
            </w:r>
            <w:proofErr w:type="gram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С.А.    </w:t>
            </w:r>
            <w:r w:rsidR="00EA6FAD">
              <w:rPr>
                <w:rFonts w:ascii="Century Schoolbook" w:hAnsi="Century Schoolbook"/>
                <w:b/>
                <w:sz w:val="17"/>
                <w:szCs w:val="17"/>
              </w:rPr>
              <w:t>5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EA6FAD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ОП.09.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EA6FAD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патриотического и дух.-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нравст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. раз-я детей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>-ого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Калиничева Н.В.           4  </w:t>
            </w:r>
          </w:p>
        </w:tc>
        <w:tc>
          <w:tcPr>
            <w:tcW w:w="22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E62204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2204" w:rsidRPr="00DE5BA0" w:rsidRDefault="00B31DA3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Анисимова А.В.            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Pr="00641811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ОП.08.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. и</w:t>
            </w:r>
            <w:proofErr w:type="gram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етод. основы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орг-ии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муз.-но эстетического раз-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ия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 xml:space="preserve"> детей </w:t>
            </w:r>
            <w:proofErr w:type="spellStart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дош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  <w:t>-ого воз-та</w:t>
            </w:r>
          </w:p>
          <w:p w:rsidR="00E62204" w:rsidRPr="00641811" w:rsidRDefault="00641811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proofErr w:type="spellStart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Морсова</w:t>
            </w:r>
            <w:proofErr w:type="spellEnd"/>
            <w:r w:rsidRPr="00641811"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 xml:space="preserve"> Л.А.                         </w:t>
            </w:r>
            <w:r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04" w:rsidRPr="00DE5BA0" w:rsidRDefault="00B31DA3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</w:t>
            </w:r>
            <w:r w:rsidR="002B55F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</w:p>
        </w:tc>
      </w:tr>
      <w:tr w:rsidR="00C813A4" w:rsidRPr="00DE5BA0" w:rsidTr="00641811">
        <w:trPr>
          <w:trHeight w:val="3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E6220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  <w:r w:rsidR="00C813A4"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A4" w:rsidRPr="00DE5BA0" w:rsidRDefault="00C813A4" w:rsidP="00C813A4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C813A4" w:rsidRPr="00DE5BA0" w:rsidTr="00641811">
        <w:trPr>
          <w:trHeight w:val="90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E62204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62204">
              <w:rPr>
                <w:rFonts w:ascii="Century Schoolbook" w:hAnsi="Century Schoolbook"/>
                <w:sz w:val="17"/>
                <w:szCs w:val="17"/>
              </w:rPr>
              <w:t>МДК 03.04. Теория и ме</w:t>
            </w:r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тодика математического </w:t>
            </w:r>
            <w:proofErr w:type="gramStart"/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развития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Власова</w:t>
            </w:r>
            <w:proofErr w:type="gram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С.А.    </w:t>
            </w:r>
            <w:r w:rsidR="00EA6FAD">
              <w:rPr>
                <w:rFonts w:ascii="Century Schoolbook" w:hAnsi="Century Schoolbook"/>
                <w:b/>
                <w:sz w:val="17"/>
                <w:szCs w:val="17"/>
              </w:rPr>
              <w:t>6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B31DA3" w:rsidP="00C813A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Гусева А.В.                         4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B31DA3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Анисимова А.В.            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C06" w:rsidRPr="00A95C30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C813A4" w:rsidRPr="00DE5BA0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8</w:t>
            </w:r>
          </w:p>
        </w:tc>
      </w:tr>
      <w:tr w:rsidR="00C813A4" w:rsidRPr="00DE5BA0" w:rsidTr="00641811">
        <w:trPr>
          <w:trHeight w:val="65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E62204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62204">
              <w:rPr>
                <w:rFonts w:ascii="Century Schoolbook" w:hAnsi="Century Schoolbook"/>
                <w:sz w:val="17"/>
                <w:szCs w:val="17"/>
              </w:rPr>
              <w:t>МДК 03.04. Теория и ме</w:t>
            </w:r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тодика математического развития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Власова С.А.     </w:t>
            </w:r>
            <w:r w:rsidR="00EA6FAD">
              <w:rPr>
                <w:rFonts w:ascii="Century Schoolbook" w:hAnsi="Century Schoolbook"/>
                <w:b/>
                <w:sz w:val="17"/>
                <w:szCs w:val="17"/>
              </w:rPr>
              <w:t>7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B31DA3" w:rsidP="00C813A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Гусева А.В.                        5     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C813A4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B31DA3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Анисимова А.В.            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55236F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C06" w:rsidRPr="00A95C30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C813A4" w:rsidRPr="00DE5BA0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9</w:t>
            </w:r>
          </w:p>
        </w:tc>
      </w:tr>
      <w:tr w:rsidR="00E14E82" w:rsidRPr="00DE5BA0" w:rsidTr="00641811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62204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E62204">
              <w:rPr>
                <w:rFonts w:ascii="Century Schoolbook" w:hAnsi="Century Schoolbook"/>
                <w:sz w:val="17"/>
                <w:szCs w:val="17"/>
              </w:rPr>
              <w:t>МДК 03.04. Теория и ме</w:t>
            </w:r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тодика математического </w:t>
            </w:r>
            <w:proofErr w:type="gramStart"/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развития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Власова</w:t>
            </w:r>
            <w:proofErr w:type="gramEnd"/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С.А.   </w:t>
            </w:r>
            <w:r w:rsidR="00EA6FAD">
              <w:rPr>
                <w:rFonts w:ascii="Century Schoolbook" w:hAnsi="Century Schoolbook"/>
                <w:b/>
                <w:sz w:val="17"/>
                <w:szCs w:val="17"/>
              </w:rPr>
              <w:t>8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CD1B2D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</w:t>
            </w:r>
            <w:r w:rsidR="00E62204">
              <w:rPr>
                <w:rFonts w:ascii="Century Schoolbook" w:hAnsi="Century Schoolbook"/>
                <w:b/>
                <w:sz w:val="17"/>
                <w:szCs w:val="17"/>
              </w:rPr>
              <w:t xml:space="preserve">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14</w:t>
            </w: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55236F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            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0C06" w:rsidRPr="00A95C30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E14E82" w:rsidRPr="00DE5BA0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 w:rsidR="0064181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10</w:t>
            </w:r>
          </w:p>
        </w:tc>
      </w:tr>
      <w:tr w:rsidR="00E14E82" w:rsidRPr="00DE5BA0" w:rsidTr="00641811">
        <w:trPr>
          <w:trHeight w:val="9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EA6FAD" w:rsidRDefault="003F38CF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>МДК 03.02. Теория и методика раз</w:t>
            </w:r>
            <w:r w:rsidR="00EA6FAD">
              <w:rPr>
                <w:rFonts w:ascii="Century Schoolbook" w:hAnsi="Century Schoolbook"/>
                <w:sz w:val="17"/>
                <w:szCs w:val="17"/>
              </w:rPr>
              <w:t xml:space="preserve">вития речи у детей       </w:t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</w:t>
            </w:r>
            <w:r w:rsidR="00EA6FAD">
              <w:rPr>
                <w:rFonts w:ascii="Century Schoolbook" w:hAnsi="Century Schoolbook"/>
                <w:b/>
                <w:sz w:val="17"/>
                <w:szCs w:val="17"/>
              </w:rPr>
              <w:t xml:space="preserve">   </w:t>
            </w:r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A95C30" w:rsidRDefault="00551E19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</w:t>
            </w:r>
            <w:r w:rsidR="00A95C30"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)  сотрудниками ДОО</w:t>
            </w:r>
          </w:p>
          <w:p w:rsidR="00A95C30" w:rsidRPr="00A95C30" w:rsidRDefault="00A95C30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</w:t>
            </w:r>
            <w:r w:rsid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а</w:t>
            </w:r>
            <w:proofErr w:type="spellEnd"/>
            <w:r w:rsidR="00C80C0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                         6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451B4" w:rsidRDefault="0055236F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ОП.04. Правовое обеспечение проф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деят-ти</w:t>
            </w:r>
            <w:proofErr w:type="spellEnd"/>
          </w:p>
          <w:p w:rsidR="00E14E82" w:rsidRPr="00A95C30" w:rsidRDefault="0055236F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</w:t>
            </w:r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Калиничева Н.В             7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641811">
        <w:trPr>
          <w:trHeight w:val="9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80C06" w:rsidRPr="00A95C30" w:rsidRDefault="00C80C06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E14E82" w:rsidRPr="00DE5BA0" w:rsidRDefault="00C80C06" w:rsidP="00C80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    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55236F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             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6FAD" w:rsidRDefault="00DE5BA0" w:rsidP="00C8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C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7B4E9D" w:rsidP="00E14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4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3 НЕДЕЛЯ</w:t>
      </w:r>
    </w:p>
    <w:tbl>
      <w:tblPr>
        <w:tblpPr w:leftFromText="180" w:rightFromText="180" w:vertAnchor="page" w:horzAnchor="margin" w:tblpXSpec="center" w:tblpY="1066"/>
        <w:tblW w:w="15872" w:type="dxa"/>
        <w:tblLayout w:type="fixed"/>
        <w:tblLook w:val="0000" w:firstRow="0" w:lastRow="0" w:firstColumn="0" w:lastColumn="0" w:noHBand="0" w:noVBand="0"/>
      </w:tblPr>
      <w:tblGrid>
        <w:gridCol w:w="849"/>
        <w:gridCol w:w="2408"/>
        <w:gridCol w:w="2693"/>
        <w:gridCol w:w="2410"/>
        <w:gridCol w:w="2551"/>
        <w:gridCol w:w="2410"/>
        <w:gridCol w:w="2551"/>
      </w:tblGrid>
      <w:tr w:rsidR="00DE5BA0" w:rsidRPr="00DE5BA0" w:rsidTr="0055236F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DE5BA0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6.10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DE5BA0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7.10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DE5BA0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28.10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DE5BA0" w:rsidRPr="00DE5BA0" w:rsidRDefault="00635E0F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9.10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BF4200" w:rsidRPr="00DE5BA0" w:rsidRDefault="00625E1E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30.10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DE5BA0" w:rsidRPr="00DE5BA0" w:rsidRDefault="00625E1E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31.10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1C2C85" w:rsidRPr="00DE5BA0" w:rsidTr="0055236F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641811" w:rsidRPr="00A95C30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1C2C85" w:rsidRPr="00DE5BA0" w:rsidRDefault="00641811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       1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C2C85" w:rsidRPr="00DE5BA0" w:rsidRDefault="00E62204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15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85" w:rsidRPr="00DE5BA0" w:rsidRDefault="001C2C85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2B55F2" w:rsidRPr="00DE5BA0" w:rsidTr="00031436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B55F2" w:rsidRPr="00A95C3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МДК 04.01.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. и</w:t>
            </w:r>
            <w:proofErr w:type="gram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 метод. основы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заимод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 xml:space="preserve">-я </w:t>
            </w:r>
            <w:proofErr w:type="spellStart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воспит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-ля с роди-ми(лицами, их заме-ими)  сотрудниками ДОО</w:t>
            </w:r>
          </w:p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spellStart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Усина</w:t>
            </w:r>
            <w:proofErr w:type="spellEnd"/>
            <w:r w:rsidRPr="00A95C30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Е.В.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       ДЗ   1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16 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           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Гусева А.В.                   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2B55F2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</w:pPr>
            <w:proofErr w:type="gramStart"/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>с</w:t>
            </w:r>
            <w:proofErr w:type="gramEnd"/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 xml:space="preserve"> 9:00</w:t>
            </w:r>
          </w:p>
          <w:p w:rsidR="002B55F2" w:rsidRPr="002B55F2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</w:pPr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 xml:space="preserve"> Экзамен </w:t>
            </w:r>
          </w:p>
          <w:p w:rsidR="002B55F2" w:rsidRPr="002B55F2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</w:pPr>
            <w:proofErr w:type="gramStart"/>
            <w:r w:rsidRPr="002B55F2">
              <w:rPr>
                <w:rFonts w:ascii="Century Schoolbook" w:eastAsia="Times New Roman" w:hAnsi="Century Schoolbook" w:cs="Times New Roman"/>
                <w:b/>
                <w:szCs w:val="17"/>
                <w:lang w:eastAsia="ru-RU"/>
              </w:rPr>
              <w:t xml:space="preserve">по </w:t>
            </w:r>
            <w:r w:rsidRPr="002B55F2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 xml:space="preserve"> ОП.08</w:t>
            </w:r>
            <w:proofErr w:type="gramEnd"/>
            <w:r w:rsidRPr="002B55F2">
              <w:rPr>
                <w:rFonts w:ascii="Century Schoolbook" w:eastAsia="Times New Roman" w:hAnsi="Century Schoolbook" w:cs="Times New Roman"/>
                <w:b/>
                <w:sz w:val="20"/>
                <w:szCs w:val="17"/>
                <w:lang w:eastAsia="ru-RU"/>
              </w:rPr>
              <w:t xml:space="preserve">. </w:t>
            </w:r>
          </w:p>
          <w:p w:rsidR="002B55F2" w:rsidRPr="002B55F2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r w:rsidRPr="002B55F2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Теоретические и методические основы организации музыкально- эстетического развития детей дошкольного возраста</w:t>
            </w:r>
          </w:p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2B55F2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Морсова</w:t>
            </w:r>
            <w:proofErr w:type="spellEnd"/>
            <w:r w:rsidRPr="002B55F2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Л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2B55F2" w:rsidRPr="00DE5BA0" w:rsidTr="00031436">
        <w:trPr>
          <w:trHeight w:val="73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B55F2" w:rsidRDefault="00067418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П.10 Практикум по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-ц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грово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 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тей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ран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раста</w:t>
            </w:r>
          </w:p>
          <w:p w:rsidR="00067418" w:rsidRPr="00DE5BA0" w:rsidRDefault="00067418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Усина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ЕВ                    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ОП.09.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EA6FAD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патриотического и дух.-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нравст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. раз-я детей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>-ого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Калиничева Н.В.             5 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7A60E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П.04. Правово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е обеспечение проф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-т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Калиничева Н.В    ДЗ 10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2. Психология общения</w:t>
            </w:r>
            <w:r w:rsidRPr="00B31DA3">
              <w:rPr>
                <w:rFonts w:ascii="Century Schoolbook" w:hAnsi="Century Schoolbook"/>
                <w:sz w:val="17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Гусева А.В.             ДЗ 10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641811" w:rsidRPr="00DE5BA0" w:rsidTr="00067418">
        <w:trPr>
          <w:trHeight w:val="7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ОП.09.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Теор</w:t>
            </w:r>
            <w:proofErr w:type="spellEnd"/>
            <w:proofErr w:type="gramStart"/>
            <w:r w:rsidRPr="00EA6FAD"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метод. основы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орг-ии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 патриотического и дух.-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нравст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 xml:space="preserve">. раз-я детей </w:t>
            </w:r>
            <w:proofErr w:type="spellStart"/>
            <w:r w:rsidRPr="00EA6FAD"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 w:rsidRPr="00EA6FAD">
              <w:rPr>
                <w:rFonts w:ascii="Century Schoolbook" w:hAnsi="Century Schoolbook"/>
                <w:sz w:val="16"/>
                <w:szCs w:val="17"/>
              </w:rPr>
              <w:t>-ого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Калиничева Н.В.    ДЗ     6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Pr="00DE5BA0" w:rsidRDefault="00B31DA3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Анисимова А.В.            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11" w:rsidRPr="00DE5BA0" w:rsidRDefault="00641811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453A06" w:rsidRPr="00DE5BA0" w:rsidTr="0055236F">
        <w:trPr>
          <w:trHeight w:val="677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vAlign w:val="center"/>
          </w:tcPr>
          <w:p w:rsidR="00067418" w:rsidRDefault="00067418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П.10 Практикум по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рг-ции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гровой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ят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.  </w:t>
            </w:r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етей</w:t>
            </w:r>
            <w:proofErr w:type="gram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ран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раста</w:t>
            </w:r>
          </w:p>
          <w:p w:rsidR="00453A06" w:rsidRPr="00DE5BA0" w:rsidRDefault="00067418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Усина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ЕВ                     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5236F">
        <w:trPr>
          <w:trHeight w:val="67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B31DA3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B31DA3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B31DA3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B31DA3">
              <w:rPr>
                <w:rFonts w:ascii="Century Schoolbook" w:hAnsi="Century Schoolbook"/>
                <w:sz w:val="17"/>
                <w:szCs w:val="17"/>
              </w:rPr>
              <w:t>ОГСЭ.03. Иностранный язык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 xml:space="preserve">Анисимова А.В.       ДЗ 8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E62204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20</w:t>
            </w:r>
          </w:p>
        </w:tc>
      </w:tr>
      <w:tr w:rsidR="00453A06" w:rsidRPr="00DE5BA0" w:rsidTr="0055236F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B31DA3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B31DA3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06" w:rsidRPr="00DE5BA0" w:rsidRDefault="00B31DA3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E62204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21</w:t>
            </w:r>
          </w:p>
        </w:tc>
      </w:tr>
      <w:tr w:rsidR="00453A06" w:rsidRPr="00DE5BA0" w:rsidTr="0055236F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E62204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17   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B31DA3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B31DA3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1. Основы философии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Анисимова А.В.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ДЗ </w:t>
            </w:r>
            <w:r w:rsidR="002B55F2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E62204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ДЗ   22</w:t>
            </w:r>
          </w:p>
        </w:tc>
      </w:tr>
      <w:tr w:rsidR="00453A06" w:rsidRPr="00DE5BA0" w:rsidTr="0055236F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B31DA3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03. Иностранны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B31DA3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ДЗ 8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53A06" w:rsidRPr="00DE5BA0" w:rsidRDefault="00E62204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18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55236F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E62204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7"/>
                <w:szCs w:val="17"/>
              </w:rPr>
              <w:t xml:space="preserve">МДК 03.02. Теория и методика развития речи у детей               </w:t>
            </w:r>
            <w:r>
              <w:rPr>
                <w:rFonts w:ascii="Century Schoolbook" w:hAnsi="Century Schoolbook"/>
                <w:sz w:val="17"/>
                <w:szCs w:val="17"/>
              </w:rPr>
              <w:br/>
            </w:r>
            <w:proofErr w:type="spellStart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>Усина</w:t>
            </w:r>
            <w:proofErr w:type="spellEnd"/>
            <w:r w:rsidRPr="00CD1B2D">
              <w:rPr>
                <w:rFonts w:ascii="Century Schoolbook" w:hAnsi="Century Schoolbook"/>
                <w:b/>
                <w:sz w:val="17"/>
                <w:szCs w:val="17"/>
              </w:rPr>
              <w:t xml:space="preserve"> Е.В.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                   19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B50EC" w:rsidRDefault="0043122C"/>
    <w:sectPr w:rsidR="00CB50EC" w:rsidSect="007A518D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70"/>
    <w:rsid w:val="00067418"/>
    <w:rsid w:val="00117C7D"/>
    <w:rsid w:val="001B0352"/>
    <w:rsid w:val="001C2C85"/>
    <w:rsid w:val="00216762"/>
    <w:rsid w:val="002374BF"/>
    <w:rsid w:val="002B55F2"/>
    <w:rsid w:val="00355813"/>
    <w:rsid w:val="00377CBF"/>
    <w:rsid w:val="003F38CF"/>
    <w:rsid w:val="0043122C"/>
    <w:rsid w:val="00453A06"/>
    <w:rsid w:val="00551E19"/>
    <w:rsid w:val="0055236F"/>
    <w:rsid w:val="00625E1E"/>
    <w:rsid w:val="00635E0F"/>
    <w:rsid w:val="00641811"/>
    <w:rsid w:val="007A60E9"/>
    <w:rsid w:val="007B4E9D"/>
    <w:rsid w:val="00815D8E"/>
    <w:rsid w:val="008530C9"/>
    <w:rsid w:val="009A28CF"/>
    <w:rsid w:val="00A041ED"/>
    <w:rsid w:val="00A451B4"/>
    <w:rsid w:val="00A57968"/>
    <w:rsid w:val="00A62E41"/>
    <w:rsid w:val="00A95C30"/>
    <w:rsid w:val="00B31DA3"/>
    <w:rsid w:val="00B55874"/>
    <w:rsid w:val="00B75415"/>
    <w:rsid w:val="00BB0270"/>
    <w:rsid w:val="00BF365C"/>
    <w:rsid w:val="00BF4200"/>
    <w:rsid w:val="00C75F65"/>
    <w:rsid w:val="00C80C06"/>
    <w:rsid w:val="00C813A4"/>
    <w:rsid w:val="00C8692F"/>
    <w:rsid w:val="00CC0647"/>
    <w:rsid w:val="00CD1B2D"/>
    <w:rsid w:val="00D17F82"/>
    <w:rsid w:val="00D65D8A"/>
    <w:rsid w:val="00DB5CF4"/>
    <w:rsid w:val="00DE5BA0"/>
    <w:rsid w:val="00E14E82"/>
    <w:rsid w:val="00E62204"/>
    <w:rsid w:val="00E75BFC"/>
    <w:rsid w:val="00E93AD1"/>
    <w:rsid w:val="00EA6FAD"/>
    <w:rsid w:val="00ED2F41"/>
    <w:rsid w:val="00E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192D-D3A6-4922-B45D-B7E6BC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BA74-208D-4C59-B40E-78EE12CC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31</cp:revision>
  <cp:lastPrinted>2020-10-07T12:33:00Z</cp:lastPrinted>
  <dcterms:created xsi:type="dcterms:W3CDTF">2019-09-17T12:26:00Z</dcterms:created>
  <dcterms:modified xsi:type="dcterms:W3CDTF">2020-10-07T13:29:00Z</dcterms:modified>
</cp:coreProperties>
</file>